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方正小标宋简体" w:eastAsia="方正小标宋简体"/>
          <w:bCs/>
          <w:sz w:val="30"/>
          <w:szCs w:val="30"/>
        </w:rPr>
      </w:pPr>
      <w:r>
        <w:rPr>
          <w:rFonts w:hint="eastAsia" w:ascii="黑体" w:eastAsia="黑体"/>
          <w:bCs/>
          <w:sz w:val="30"/>
          <w:szCs w:val="30"/>
        </w:rPr>
        <w:t>附件</w:t>
      </w:r>
      <w:r>
        <w:rPr>
          <w:rFonts w:ascii="黑体" w:eastAsia="黑体"/>
          <w:bCs/>
          <w:sz w:val="30"/>
          <w:szCs w:val="30"/>
        </w:rPr>
        <w:t>2</w:t>
      </w:r>
      <w:r>
        <w:rPr>
          <w:rFonts w:hint="eastAsia" w:ascii="黑体" w:eastAsia="黑体"/>
          <w:bCs/>
          <w:sz w:val="30"/>
          <w:szCs w:val="30"/>
        </w:rPr>
        <w:t xml:space="preserve">    </w:t>
      </w:r>
      <w:r>
        <w:rPr>
          <w:rFonts w:hint="eastAsia" w:ascii="方正小标宋简体" w:eastAsia="方正小标宋简体"/>
          <w:bCs/>
          <w:sz w:val="30"/>
          <w:szCs w:val="30"/>
        </w:rPr>
        <w:t xml:space="preserve">  </w:t>
      </w:r>
    </w:p>
    <w:p>
      <w:pPr>
        <w:jc w:val="center"/>
        <w:rPr>
          <w:rFonts w:ascii="方正小标宋简体" w:eastAsia="方正小标宋简体"/>
          <w:bCs/>
          <w:sz w:val="30"/>
          <w:szCs w:val="30"/>
        </w:rPr>
      </w:pPr>
      <w:bookmarkStart w:id="0" w:name="_GoBack"/>
      <w:r>
        <w:rPr>
          <w:rFonts w:hint="eastAsia" w:ascii="方正小标宋简体" w:eastAsia="方正小标宋简体"/>
          <w:bCs/>
          <w:sz w:val="30"/>
          <w:szCs w:val="30"/>
        </w:rPr>
        <w:t>整周实训及实践（设计）报告指导课时费统计表</w:t>
      </w:r>
      <w:bookmarkEnd w:id="0"/>
    </w:p>
    <w:p>
      <w:pPr>
        <w:rPr>
          <w:rFonts w:ascii="仿宋_GB2312" w:eastAsia="仿宋_GB2312"/>
          <w:b/>
          <w:bCs/>
        </w:rPr>
      </w:pPr>
      <w:r>
        <w:rPr>
          <w:rFonts w:ascii="仿宋_GB2312" w:eastAsia="仿宋_GB2312"/>
          <w:b/>
          <w:bCs/>
          <w:sz w:val="28"/>
          <w:szCs w:val="28"/>
        </w:rPr>
        <w:t>学院名称：</w:t>
      </w:r>
      <w:r>
        <w:rPr>
          <w:rFonts w:hint="eastAsia" w:ascii="仿宋_GB2312" w:eastAsia="仿宋_GB2312"/>
          <w:b/>
          <w:bCs/>
        </w:rPr>
        <w:t xml:space="preserve"> </w:t>
      </w:r>
      <w:r>
        <w:rPr>
          <w:rFonts w:ascii="仿宋_GB2312" w:eastAsia="仿宋_GB2312"/>
          <w:b/>
          <w:bCs/>
        </w:rPr>
        <w:t xml:space="preserve">                                                   </w:t>
      </w:r>
      <w:r>
        <w:rPr>
          <w:rFonts w:ascii="仿宋_GB2312" w:eastAsia="仿宋_GB2312"/>
          <w:b/>
          <w:bCs/>
          <w:sz w:val="28"/>
          <w:szCs w:val="28"/>
        </w:rPr>
        <w:t xml:space="preserve"> 统计日期：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4"/>
        <w:gridCol w:w="1829"/>
        <w:gridCol w:w="1134"/>
        <w:gridCol w:w="1134"/>
        <w:gridCol w:w="1134"/>
        <w:gridCol w:w="1276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实训</w:t>
            </w:r>
          </w:p>
          <w:p>
            <w:pPr>
              <w:widowControl/>
              <w:jc w:val="center"/>
              <w:rPr>
                <w:rFonts w:ascii="仿宋_GB2312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班级</w:t>
            </w:r>
          </w:p>
        </w:tc>
        <w:tc>
          <w:tcPr>
            <w:tcW w:w="1829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授课内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教师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教师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职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 xml:space="preserve">课时量    </w:t>
            </w:r>
            <w:r>
              <w:rPr>
                <w:rFonts w:hint="eastAsia" w:ascii="仿宋_GB2312" w:eastAsia="仿宋_GB2312"/>
                <w:b/>
                <w:bCs/>
                <w:sz w:val="18"/>
                <w:szCs w:val="18"/>
              </w:rPr>
              <w:t>（单位：节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课时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标准</w:t>
            </w: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br w:type="textWrapping"/>
            </w:r>
            <w:r>
              <w:rPr>
                <w:rFonts w:hint="eastAsia" w:ascii="仿宋_GB2312" w:eastAsia="仿宋_GB2312"/>
                <w:b/>
                <w:bCs/>
                <w:sz w:val="18"/>
                <w:szCs w:val="18"/>
              </w:rPr>
              <w:t>（单位：元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 xml:space="preserve">课时费           </w:t>
            </w:r>
            <w:r>
              <w:rPr>
                <w:rFonts w:hint="eastAsia" w:ascii="仿宋_GB2312" w:eastAsia="仿宋_GB2312"/>
                <w:b/>
                <w:bCs/>
                <w:sz w:val="18"/>
                <w:szCs w:val="18"/>
              </w:rPr>
              <w:t>（单位：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114" w:type="dxa"/>
            <w:vMerge w:val="restart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实训</w:t>
            </w: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Merge w:val="continue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实践（设计）报告指导</w:t>
            </w: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Merge w:val="restart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Merge w:val="continue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Merge w:val="restart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Merge w:val="continue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Merge w:val="restart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Merge w:val="continue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Merge w:val="restart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Merge w:val="continue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Merge w:val="restart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Merge w:val="continue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Merge w:val="restart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Merge w:val="continue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Merge w:val="restart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Merge w:val="continue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Merge w:val="restart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Merge w:val="continue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Merge w:val="restart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Merge w:val="continue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Merge w:val="restart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Merge w:val="continue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Merge w:val="restart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Merge w:val="continue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Merge w:val="restart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Merge w:val="continue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Merge w:val="restart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Merge w:val="continue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</w:tbl>
    <w:p>
      <w:pPr>
        <w:spacing w:line="0" w:lineRule="atLeast"/>
        <w:rPr>
          <w:rFonts w:ascii="仿宋_GB2312" w:eastAsia="仿宋_GB2312"/>
          <w:b/>
          <w:color w:val="000000"/>
          <w:sz w:val="28"/>
          <w:szCs w:val="28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701" w:right="1474" w:bottom="1134" w:left="1588" w:header="851" w:footer="992" w:gutter="0"/>
      <w:pgNumType w:fmt="numberInDash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  <w:jc w:val="right"/>
      <w:rPr>
        <w:rFonts w:ascii="仿宋_GB2312" w:eastAsia="仿宋_GB2312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  <w:rPr>
        <w:rFonts w:ascii="仿宋_GB2312" w:eastAsia="仿宋_GB2312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6BAF"/>
    <w:rsid w:val="00007846"/>
    <w:rsid w:val="00020BD4"/>
    <w:rsid w:val="0002229A"/>
    <w:rsid w:val="00023F15"/>
    <w:rsid w:val="000271D8"/>
    <w:rsid w:val="000324D1"/>
    <w:rsid w:val="00034118"/>
    <w:rsid w:val="0003452E"/>
    <w:rsid w:val="00037CD1"/>
    <w:rsid w:val="0005146A"/>
    <w:rsid w:val="00055DFC"/>
    <w:rsid w:val="0005646F"/>
    <w:rsid w:val="00057A95"/>
    <w:rsid w:val="00060C06"/>
    <w:rsid w:val="00063951"/>
    <w:rsid w:val="00074B81"/>
    <w:rsid w:val="000873C9"/>
    <w:rsid w:val="00087979"/>
    <w:rsid w:val="00097783"/>
    <w:rsid w:val="000A3BF0"/>
    <w:rsid w:val="000B2902"/>
    <w:rsid w:val="000C3CFC"/>
    <w:rsid w:val="000C73BB"/>
    <w:rsid w:val="000D3382"/>
    <w:rsid w:val="000E1E99"/>
    <w:rsid w:val="000F5B60"/>
    <w:rsid w:val="0010156C"/>
    <w:rsid w:val="0010207D"/>
    <w:rsid w:val="00104C00"/>
    <w:rsid w:val="001149A5"/>
    <w:rsid w:val="00115011"/>
    <w:rsid w:val="001223C8"/>
    <w:rsid w:val="001232C1"/>
    <w:rsid w:val="00124BA7"/>
    <w:rsid w:val="00133630"/>
    <w:rsid w:val="001362FA"/>
    <w:rsid w:val="00136796"/>
    <w:rsid w:val="001403F5"/>
    <w:rsid w:val="00141C31"/>
    <w:rsid w:val="00142AD3"/>
    <w:rsid w:val="00146D07"/>
    <w:rsid w:val="001479A2"/>
    <w:rsid w:val="00151003"/>
    <w:rsid w:val="00152AF5"/>
    <w:rsid w:val="001556FA"/>
    <w:rsid w:val="00167971"/>
    <w:rsid w:val="00172071"/>
    <w:rsid w:val="001725C0"/>
    <w:rsid w:val="001729C3"/>
    <w:rsid w:val="00172F1C"/>
    <w:rsid w:val="001757F4"/>
    <w:rsid w:val="00177E81"/>
    <w:rsid w:val="00180698"/>
    <w:rsid w:val="001819E8"/>
    <w:rsid w:val="00181C7F"/>
    <w:rsid w:val="00185C3F"/>
    <w:rsid w:val="00186443"/>
    <w:rsid w:val="001947B7"/>
    <w:rsid w:val="0019556E"/>
    <w:rsid w:val="00195F9C"/>
    <w:rsid w:val="001A1DD3"/>
    <w:rsid w:val="001B27B9"/>
    <w:rsid w:val="001B4C7D"/>
    <w:rsid w:val="001C26A7"/>
    <w:rsid w:val="001C3FE9"/>
    <w:rsid w:val="001D1618"/>
    <w:rsid w:val="001D2A33"/>
    <w:rsid w:val="001E79F2"/>
    <w:rsid w:val="001F7E8F"/>
    <w:rsid w:val="002059D2"/>
    <w:rsid w:val="002076B1"/>
    <w:rsid w:val="002076CC"/>
    <w:rsid w:val="002135EA"/>
    <w:rsid w:val="00213707"/>
    <w:rsid w:val="00215349"/>
    <w:rsid w:val="0022347B"/>
    <w:rsid w:val="00232346"/>
    <w:rsid w:val="00232C6C"/>
    <w:rsid w:val="002353E1"/>
    <w:rsid w:val="00236C03"/>
    <w:rsid w:val="002411BC"/>
    <w:rsid w:val="0024432A"/>
    <w:rsid w:val="00250A6B"/>
    <w:rsid w:val="00254D71"/>
    <w:rsid w:val="00255FDC"/>
    <w:rsid w:val="002563E4"/>
    <w:rsid w:val="00263571"/>
    <w:rsid w:val="00270B26"/>
    <w:rsid w:val="00270DF0"/>
    <w:rsid w:val="0029068F"/>
    <w:rsid w:val="002A041A"/>
    <w:rsid w:val="002B21BA"/>
    <w:rsid w:val="002B2F5E"/>
    <w:rsid w:val="002B5A1B"/>
    <w:rsid w:val="002C0376"/>
    <w:rsid w:val="002C2ABA"/>
    <w:rsid w:val="002D37DC"/>
    <w:rsid w:val="002E3F29"/>
    <w:rsid w:val="002E46FC"/>
    <w:rsid w:val="002F0384"/>
    <w:rsid w:val="002F1B84"/>
    <w:rsid w:val="002F4605"/>
    <w:rsid w:val="002F4862"/>
    <w:rsid w:val="002F4B04"/>
    <w:rsid w:val="00300208"/>
    <w:rsid w:val="003124E7"/>
    <w:rsid w:val="00312E2E"/>
    <w:rsid w:val="00314227"/>
    <w:rsid w:val="00314CF9"/>
    <w:rsid w:val="003173DD"/>
    <w:rsid w:val="00334E66"/>
    <w:rsid w:val="00335354"/>
    <w:rsid w:val="003353AF"/>
    <w:rsid w:val="00344E98"/>
    <w:rsid w:val="0035082B"/>
    <w:rsid w:val="00354878"/>
    <w:rsid w:val="003626B1"/>
    <w:rsid w:val="00382F8C"/>
    <w:rsid w:val="00384CD2"/>
    <w:rsid w:val="00387BF5"/>
    <w:rsid w:val="00395C1E"/>
    <w:rsid w:val="00396221"/>
    <w:rsid w:val="003A157A"/>
    <w:rsid w:val="003A20FE"/>
    <w:rsid w:val="003A55DE"/>
    <w:rsid w:val="003B5185"/>
    <w:rsid w:val="003B63A2"/>
    <w:rsid w:val="003C0AFD"/>
    <w:rsid w:val="003D003D"/>
    <w:rsid w:val="003D4611"/>
    <w:rsid w:val="003D4711"/>
    <w:rsid w:val="003E70F0"/>
    <w:rsid w:val="003E714C"/>
    <w:rsid w:val="003E78D8"/>
    <w:rsid w:val="003F5D73"/>
    <w:rsid w:val="003F6025"/>
    <w:rsid w:val="00422EA0"/>
    <w:rsid w:val="00422F3A"/>
    <w:rsid w:val="00423E50"/>
    <w:rsid w:val="004243E1"/>
    <w:rsid w:val="00426FA9"/>
    <w:rsid w:val="00427206"/>
    <w:rsid w:val="00427484"/>
    <w:rsid w:val="00430756"/>
    <w:rsid w:val="00432948"/>
    <w:rsid w:val="00435126"/>
    <w:rsid w:val="00445FF2"/>
    <w:rsid w:val="00446FE1"/>
    <w:rsid w:val="00447AB7"/>
    <w:rsid w:val="00450349"/>
    <w:rsid w:val="00451437"/>
    <w:rsid w:val="004558F3"/>
    <w:rsid w:val="0046091A"/>
    <w:rsid w:val="00466CD5"/>
    <w:rsid w:val="00466FC6"/>
    <w:rsid w:val="004735FC"/>
    <w:rsid w:val="00476E53"/>
    <w:rsid w:val="004802ED"/>
    <w:rsid w:val="00480DE9"/>
    <w:rsid w:val="004960A2"/>
    <w:rsid w:val="00496696"/>
    <w:rsid w:val="00496F68"/>
    <w:rsid w:val="0049744D"/>
    <w:rsid w:val="004A1753"/>
    <w:rsid w:val="004B0CD2"/>
    <w:rsid w:val="004B1233"/>
    <w:rsid w:val="004C0131"/>
    <w:rsid w:val="004C1396"/>
    <w:rsid w:val="004D3220"/>
    <w:rsid w:val="004D6AC1"/>
    <w:rsid w:val="004D702B"/>
    <w:rsid w:val="004E32F2"/>
    <w:rsid w:val="004E52A5"/>
    <w:rsid w:val="004F3A1F"/>
    <w:rsid w:val="004F621E"/>
    <w:rsid w:val="00503A85"/>
    <w:rsid w:val="00504DFE"/>
    <w:rsid w:val="00505D21"/>
    <w:rsid w:val="00512825"/>
    <w:rsid w:val="00513F87"/>
    <w:rsid w:val="00516384"/>
    <w:rsid w:val="005179F5"/>
    <w:rsid w:val="00530945"/>
    <w:rsid w:val="00535756"/>
    <w:rsid w:val="0053782D"/>
    <w:rsid w:val="00550CA3"/>
    <w:rsid w:val="00551DDA"/>
    <w:rsid w:val="005651C9"/>
    <w:rsid w:val="005671C1"/>
    <w:rsid w:val="00567677"/>
    <w:rsid w:val="00573645"/>
    <w:rsid w:val="005743B9"/>
    <w:rsid w:val="0057492B"/>
    <w:rsid w:val="005830AD"/>
    <w:rsid w:val="0058336F"/>
    <w:rsid w:val="00586C9C"/>
    <w:rsid w:val="005A06E4"/>
    <w:rsid w:val="005A0B76"/>
    <w:rsid w:val="005A5A82"/>
    <w:rsid w:val="005B0233"/>
    <w:rsid w:val="005B4F94"/>
    <w:rsid w:val="005B72AE"/>
    <w:rsid w:val="005C0A25"/>
    <w:rsid w:val="005C10E6"/>
    <w:rsid w:val="005D2FDE"/>
    <w:rsid w:val="005D4635"/>
    <w:rsid w:val="005D7FD4"/>
    <w:rsid w:val="005F0CFC"/>
    <w:rsid w:val="005F25E8"/>
    <w:rsid w:val="006071B7"/>
    <w:rsid w:val="00607660"/>
    <w:rsid w:val="0060777F"/>
    <w:rsid w:val="00610302"/>
    <w:rsid w:val="00611971"/>
    <w:rsid w:val="00615B1D"/>
    <w:rsid w:val="00617792"/>
    <w:rsid w:val="0062442D"/>
    <w:rsid w:val="006323EA"/>
    <w:rsid w:val="006373DE"/>
    <w:rsid w:val="00646CD5"/>
    <w:rsid w:val="00647701"/>
    <w:rsid w:val="0066080E"/>
    <w:rsid w:val="0066172F"/>
    <w:rsid w:val="006651EF"/>
    <w:rsid w:val="006725E3"/>
    <w:rsid w:val="00673A95"/>
    <w:rsid w:val="0068272F"/>
    <w:rsid w:val="006935B8"/>
    <w:rsid w:val="0069539F"/>
    <w:rsid w:val="00696182"/>
    <w:rsid w:val="00696204"/>
    <w:rsid w:val="006978D6"/>
    <w:rsid w:val="006A75B7"/>
    <w:rsid w:val="006B1F08"/>
    <w:rsid w:val="006C3D7A"/>
    <w:rsid w:val="006C4314"/>
    <w:rsid w:val="006C7BF0"/>
    <w:rsid w:val="006D3B17"/>
    <w:rsid w:val="006D4C03"/>
    <w:rsid w:val="006E76AA"/>
    <w:rsid w:val="006F2695"/>
    <w:rsid w:val="006F3635"/>
    <w:rsid w:val="006F46B8"/>
    <w:rsid w:val="007009ED"/>
    <w:rsid w:val="00700CF7"/>
    <w:rsid w:val="00712667"/>
    <w:rsid w:val="007129EC"/>
    <w:rsid w:val="00713E58"/>
    <w:rsid w:val="00721B8F"/>
    <w:rsid w:val="00726313"/>
    <w:rsid w:val="00733272"/>
    <w:rsid w:val="00735F19"/>
    <w:rsid w:val="00741B2A"/>
    <w:rsid w:val="00745585"/>
    <w:rsid w:val="00745792"/>
    <w:rsid w:val="00747006"/>
    <w:rsid w:val="00760D5F"/>
    <w:rsid w:val="00763EEA"/>
    <w:rsid w:val="007661C3"/>
    <w:rsid w:val="00771D38"/>
    <w:rsid w:val="00776B0F"/>
    <w:rsid w:val="00782393"/>
    <w:rsid w:val="007851EE"/>
    <w:rsid w:val="007859AA"/>
    <w:rsid w:val="007976B6"/>
    <w:rsid w:val="007A05DF"/>
    <w:rsid w:val="007A3ED7"/>
    <w:rsid w:val="007A4640"/>
    <w:rsid w:val="007B53E7"/>
    <w:rsid w:val="007B5941"/>
    <w:rsid w:val="007C1ED1"/>
    <w:rsid w:val="007C372D"/>
    <w:rsid w:val="007D1866"/>
    <w:rsid w:val="007D2E1B"/>
    <w:rsid w:val="007E71C1"/>
    <w:rsid w:val="007E7BBA"/>
    <w:rsid w:val="007F157D"/>
    <w:rsid w:val="007F15D9"/>
    <w:rsid w:val="007F4414"/>
    <w:rsid w:val="00822B68"/>
    <w:rsid w:val="00826208"/>
    <w:rsid w:val="00834E05"/>
    <w:rsid w:val="0084103E"/>
    <w:rsid w:val="00846779"/>
    <w:rsid w:val="00850D58"/>
    <w:rsid w:val="00855ADD"/>
    <w:rsid w:val="00860CB9"/>
    <w:rsid w:val="00864839"/>
    <w:rsid w:val="008710D2"/>
    <w:rsid w:val="008742A2"/>
    <w:rsid w:val="00884D2A"/>
    <w:rsid w:val="00890056"/>
    <w:rsid w:val="00892784"/>
    <w:rsid w:val="0089577E"/>
    <w:rsid w:val="008A16D9"/>
    <w:rsid w:val="008A4CE0"/>
    <w:rsid w:val="008A691D"/>
    <w:rsid w:val="008C0A77"/>
    <w:rsid w:val="008D574F"/>
    <w:rsid w:val="008D5DB7"/>
    <w:rsid w:val="008E13EE"/>
    <w:rsid w:val="008E4DE3"/>
    <w:rsid w:val="008F3B12"/>
    <w:rsid w:val="009229A5"/>
    <w:rsid w:val="009233B7"/>
    <w:rsid w:val="00923FB3"/>
    <w:rsid w:val="00925681"/>
    <w:rsid w:val="00927F0E"/>
    <w:rsid w:val="009314FC"/>
    <w:rsid w:val="00932389"/>
    <w:rsid w:val="009325E3"/>
    <w:rsid w:val="009405ED"/>
    <w:rsid w:val="0094722C"/>
    <w:rsid w:val="00957D3A"/>
    <w:rsid w:val="00963C2F"/>
    <w:rsid w:val="00967A1A"/>
    <w:rsid w:val="00971F7B"/>
    <w:rsid w:val="00984D6B"/>
    <w:rsid w:val="009A09F5"/>
    <w:rsid w:val="009A29F3"/>
    <w:rsid w:val="009A50DE"/>
    <w:rsid w:val="009A5283"/>
    <w:rsid w:val="009B0022"/>
    <w:rsid w:val="009B530B"/>
    <w:rsid w:val="009C56BA"/>
    <w:rsid w:val="009D15C2"/>
    <w:rsid w:val="009D260B"/>
    <w:rsid w:val="009E6F73"/>
    <w:rsid w:val="009E7C28"/>
    <w:rsid w:val="009F19DB"/>
    <w:rsid w:val="009F3DA2"/>
    <w:rsid w:val="009F5C7F"/>
    <w:rsid w:val="009F6380"/>
    <w:rsid w:val="00A011FA"/>
    <w:rsid w:val="00A013FF"/>
    <w:rsid w:val="00A02571"/>
    <w:rsid w:val="00A07CAF"/>
    <w:rsid w:val="00A138CB"/>
    <w:rsid w:val="00A15D60"/>
    <w:rsid w:val="00A17C95"/>
    <w:rsid w:val="00A229F8"/>
    <w:rsid w:val="00A36F74"/>
    <w:rsid w:val="00A40433"/>
    <w:rsid w:val="00A442FC"/>
    <w:rsid w:val="00A540A4"/>
    <w:rsid w:val="00A57E35"/>
    <w:rsid w:val="00A65DBB"/>
    <w:rsid w:val="00A66612"/>
    <w:rsid w:val="00A92021"/>
    <w:rsid w:val="00A972F9"/>
    <w:rsid w:val="00AA3343"/>
    <w:rsid w:val="00AA37C3"/>
    <w:rsid w:val="00AA4561"/>
    <w:rsid w:val="00AA65A0"/>
    <w:rsid w:val="00AA72F8"/>
    <w:rsid w:val="00AB6413"/>
    <w:rsid w:val="00AC5077"/>
    <w:rsid w:val="00AC5DE6"/>
    <w:rsid w:val="00AD0963"/>
    <w:rsid w:val="00AD0B76"/>
    <w:rsid w:val="00AD779A"/>
    <w:rsid w:val="00AE3230"/>
    <w:rsid w:val="00AE706F"/>
    <w:rsid w:val="00AF21BC"/>
    <w:rsid w:val="00AF72D9"/>
    <w:rsid w:val="00B01DC3"/>
    <w:rsid w:val="00B04BEE"/>
    <w:rsid w:val="00B05BBB"/>
    <w:rsid w:val="00B0661F"/>
    <w:rsid w:val="00B06957"/>
    <w:rsid w:val="00B11C74"/>
    <w:rsid w:val="00B124EC"/>
    <w:rsid w:val="00B16933"/>
    <w:rsid w:val="00B2165D"/>
    <w:rsid w:val="00B22654"/>
    <w:rsid w:val="00B2281D"/>
    <w:rsid w:val="00B2576E"/>
    <w:rsid w:val="00B37861"/>
    <w:rsid w:val="00B42E68"/>
    <w:rsid w:val="00B4538C"/>
    <w:rsid w:val="00B4566F"/>
    <w:rsid w:val="00B61A9C"/>
    <w:rsid w:val="00B670E2"/>
    <w:rsid w:val="00B72F87"/>
    <w:rsid w:val="00B8364E"/>
    <w:rsid w:val="00B845EE"/>
    <w:rsid w:val="00B91248"/>
    <w:rsid w:val="00BA3F74"/>
    <w:rsid w:val="00BA4AAB"/>
    <w:rsid w:val="00BA5C99"/>
    <w:rsid w:val="00BA69E5"/>
    <w:rsid w:val="00BB394E"/>
    <w:rsid w:val="00BB3C75"/>
    <w:rsid w:val="00BB7E33"/>
    <w:rsid w:val="00BC5BC6"/>
    <w:rsid w:val="00BD3C21"/>
    <w:rsid w:val="00BF66D6"/>
    <w:rsid w:val="00C03852"/>
    <w:rsid w:val="00C13B33"/>
    <w:rsid w:val="00C16178"/>
    <w:rsid w:val="00C36B1E"/>
    <w:rsid w:val="00C36BAF"/>
    <w:rsid w:val="00C36FB1"/>
    <w:rsid w:val="00C404F6"/>
    <w:rsid w:val="00C41840"/>
    <w:rsid w:val="00C44288"/>
    <w:rsid w:val="00C446D7"/>
    <w:rsid w:val="00C4742A"/>
    <w:rsid w:val="00C524A8"/>
    <w:rsid w:val="00C60598"/>
    <w:rsid w:val="00C64402"/>
    <w:rsid w:val="00C73AAE"/>
    <w:rsid w:val="00C758F4"/>
    <w:rsid w:val="00C77AD7"/>
    <w:rsid w:val="00C83ED5"/>
    <w:rsid w:val="00C93A7D"/>
    <w:rsid w:val="00C97200"/>
    <w:rsid w:val="00CA114E"/>
    <w:rsid w:val="00CA4E3F"/>
    <w:rsid w:val="00CB5DF9"/>
    <w:rsid w:val="00CB7EE8"/>
    <w:rsid w:val="00CC6AA4"/>
    <w:rsid w:val="00CC6FB1"/>
    <w:rsid w:val="00CD0248"/>
    <w:rsid w:val="00CD2A05"/>
    <w:rsid w:val="00CD526D"/>
    <w:rsid w:val="00CE5577"/>
    <w:rsid w:val="00CE74CA"/>
    <w:rsid w:val="00CF4090"/>
    <w:rsid w:val="00CF5E7E"/>
    <w:rsid w:val="00D12EB3"/>
    <w:rsid w:val="00D13CD2"/>
    <w:rsid w:val="00D1596C"/>
    <w:rsid w:val="00D24AEE"/>
    <w:rsid w:val="00D24F18"/>
    <w:rsid w:val="00D275E0"/>
    <w:rsid w:val="00D3088B"/>
    <w:rsid w:val="00D425C5"/>
    <w:rsid w:val="00D54AB1"/>
    <w:rsid w:val="00D54DFE"/>
    <w:rsid w:val="00D570ED"/>
    <w:rsid w:val="00D64073"/>
    <w:rsid w:val="00D64DC9"/>
    <w:rsid w:val="00D73B19"/>
    <w:rsid w:val="00D75836"/>
    <w:rsid w:val="00D90B53"/>
    <w:rsid w:val="00D90D55"/>
    <w:rsid w:val="00D946A6"/>
    <w:rsid w:val="00DC6521"/>
    <w:rsid w:val="00DE3194"/>
    <w:rsid w:val="00DE434E"/>
    <w:rsid w:val="00DE58F7"/>
    <w:rsid w:val="00DE5C34"/>
    <w:rsid w:val="00DF02A6"/>
    <w:rsid w:val="00DF3D01"/>
    <w:rsid w:val="00DF7348"/>
    <w:rsid w:val="00E124E9"/>
    <w:rsid w:val="00E2147A"/>
    <w:rsid w:val="00E22184"/>
    <w:rsid w:val="00E25F7C"/>
    <w:rsid w:val="00E31F8C"/>
    <w:rsid w:val="00E33A55"/>
    <w:rsid w:val="00E474FC"/>
    <w:rsid w:val="00E4755E"/>
    <w:rsid w:val="00E47F94"/>
    <w:rsid w:val="00E56CC9"/>
    <w:rsid w:val="00E57A63"/>
    <w:rsid w:val="00E62A12"/>
    <w:rsid w:val="00E72881"/>
    <w:rsid w:val="00E84604"/>
    <w:rsid w:val="00E872DC"/>
    <w:rsid w:val="00E9181A"/>
    <w:rsid w:val="00E918EC"/>
    <w:rsid w:val="00E92954"/>
    <w:rsid w:val="00E95572"/>
    <w:rsid w:val="00EB0427"/>
    <w:rsid w:val="00EB43EE"/>
    <w:rsid w:val="00EF2E09"/>
    <w:rsid w:val="00EF4DA1"/>
    <w:rsid w:val="00EF6166"/>
    <w:rsid w:val="00EF7C2D"/>
    <w:rsid w:val="00F108A3"/>
    <w:rsid w:val="00F11178"/>
    <w:rsid w:val="00F1645D"/>
    <w:rsid w:val="00F209B5"/>
    <w:rsid w:val="00F23BE3"/>
    <w:rsid w:val="00F23D9E"/>
    <w:rsid w:val="00F33011"/>
    <w:rsid w:val="00F33CC3"/>
    <w:rsid w:val="00F3498A"/>
    <w:rsid w:val="00F37898"/>
    <w:rsid w:val="00F43202"/>
    <w:rsid w:val="00F54655"/>
    <w:rsid w:val="00F571D9"/>
    <w:rsid w:val="00F66546"/>
    <w:rsid w:val="00F80D28"/>
    <w:rsid w:val="00F830E2"/>
    <w:rsid w:val="00F83D05"/>
    <w:rsid w:val="00F940C3"/>
    <w:rsid w:val="00FA0781"/>
    <w:rsid w:val="00FA0B97"/>
    <w:rsid w:val="00FA4BD6"/>
    <w:rsid w:val="00FB63F1"/>
    <w:rsid w:val="00FD0583"/>
    <w:rsid w:val="00FD1AF5"/>
    <w:rsid w:val="00FD607E"/>
    <w:rsid w:val="00FE357D"/>
    <w:rsid w:val="00FF0D17"/>
    <w:rsid w:val="00FF686F"/>
    <w:rsid w:val="04667E68"/>
    <w:rsid w:val="04E46A59"/>
    <w:rsid w:val="0C6A07D3"/>
    <w:rsid w:val="121221EB"/>
    <w:rsid w:val="14F512DE"/>
    <w:rsid w:val="1B3F7CD7"/>
    <w:rsid w:val="1D5030CD"/>
    <w:rsid w:val="1D7B5C2B"/>
    <w:rsid w:val="1E226317"/>
    <w:rsid w:val="232C1B3A"/>
    <w:rsid w:val="28BC2C7D"/>
    <w:rsid w:val="29C00C7C"/>
    <w:rsid w:val="2BB32299"/>
    <w:rsid w:val="2D5F4008"/>
    <w:rsid w:val="38BA0794"/>
    <w:rsid w:val="39201209"/>
    <w:rsid w:val="3C470028"/>
    <w:rsid w:val="3C7370D0"/>
    <w:rsid w:val="3DE14EBB"/>
    <w:rsid w:val="47D7023E"/>
    <w:rsid w:val="4A28136B"/>
    <w:rsid w:val="5A437D72"/>
    <w:rsid w:val="5CE4126E"/>
    <w:rsid w:val="5E81123E"/>
    <w:rsid w:val="611502A0"/>
    <w:rsid w:val="6495560C"/>
    <w:rsid w:val="64C62E93"/>
    <w:rsid w:val="65773336"/>
    <w:rsid w:val="663C6D92"/>
    <w:rsid w:val="6E084F0E"/>
    <w:rsid w:val="77A3104D"/>
    <w:rsid w:val="7B105C48"/>
    <w:rsid w:val="7B3618B1"/>
    <w:rsid w:val="7B7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semiHidden/>
    <w:qFormat/>
    <w:uiPriority w:val="0"/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qFormat/>
    <w:uiPriority w:val="0"/>
    <w:rPr>
      <w:color w:val="0000FF"/>
      <w:u w:val="single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3">
    <w:name w:val="one-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4">
    <w:name w:val="Table Paragraph"/>
    <w:basedOn w:val="1"/>
    <w:qFormat/>
    <w:uiPriority w:val="1"/>
    <w:pPr>
      <w:autoSpaceDE w:val="0"/>
      <w:autoSpaceDN w:val="0"/>
      <w:jc w:val="left"/>
    </w:pPr>
    <w:rPr>
      <w:rFonts w:ascii="Microsoft JhengHei" w:hAnsi="Microsoft JhengHei" w:eastAsia="Microsoft JhengHei" w:cs="Microsoft JhengHei"/>
      <w:kern w:val="0"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7F97FF-76D5-4C8E-A4BC-13622C65B2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安徽国际商务职业学院</Company>
  <Pages>3</Pages>
  <Words>270</Words>
  <Characters>1540</Characters>
  <Lines>12</Lines>
  <Paragraphs>3</Paragraphs>
  <TotalTime>28</TotalTime>
  <ScaleCrop>false</ScaleCrop>
  <LinksUpToDate>false</LinksUpToDate>
  <CharactersWithSpaces>180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4T03:39:00Z</dcterms:created>
  <dc:creator>张娟</dc:creator>
  <cp:lastModifiedBy>叶惠琪</cp:lastModifiedBy>
  <cp:lastPrinted>2022-02-24T09:59:00Z</cp:lastPrinted>
  <dcterms:modified xsi:type="dcterms:W3CDTF">2022-02-25T06:55:59Z</dcterms:modified>
  <dc:title>皖商院人字〔2010〕8号</dc:title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0BAF20CABAD44B3B3B67A9C316733E1</vt:lpwstr>
  </property>
</Properties>
</file>